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scaria Brava, </w:t>
      </w:r>
      <w:r w:rsidR="00AA5440">
        <w:rPr>
          <w:rFonts w:ascii="Times New Roman" w:hAnsi="Times New Roman"/>
          <w:b/>
          <w:sz w:val="30"/>
          <w:szCs w:val="30"/>
        </w:rPr>
        <w:t>0</w:t>
      </w:r>
      <w:r w:rsidR="000D0144">
        <w:rPr>
          <w:rFonts w:ascii="Times New Roman" w:hAnsi="Times New Roman"/>
          <w:b/>
          <w:sz w:val="30"/>
          <w:szCs w:val="30"/>
        </w:rPr>
        <w:t>8</w:t>
      </w:r>
      <w:r w:rsidR="00AA5440">
        <w:rPr>
          <w:rFonts w:ascii="Times New Roman" w:hAnsi="Times New Roman"/>
          <w:b/>
          <w:sz w:val="30"/>
          <w:szCs w:val="30"/>
        </w:rPr>
        <w:t>/04</w:t>
      </w:r>
      <w:r>
        <w:rPr>
          <w:rFonts w:ascii="Times New Roman" w:hAnsi="Times New Roman"/>
          <w:b/>
          <w:sz w:val="30"/>
          <w:szCs w:val="30"/>
        </w:rPr>
        <w:t>/2019.</w:t>
      </w:r>
    </w:p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253B1A" w:rsidRDefault="00253B1A" w:rsidP="00253B1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83F72" w:rsidRDefault="00616366" w:rsidP="00253B1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127"/>
        <w:gridCol w:w="1276"/>
        <w:gridCol w:w="992"/>
        <w:gridCol w:w="1559"/>
        <w:gridCol w:w="3969"/>
      </w:tblGrid>
      <w:tr w:rsidR="00AA5440" w:rsidRPr="00616366" w:rsidTr="00AA5440">
        <w:trPr>
          <w:trHeight w:val="390"/>
        </w:trPr>
        <w:tc>
          <w:tcPr>
            <w:tcW w:w="10064" w:type="dxa"/>
            <w:gridSpan w:val="6"/>
            <w:shd w:val="clear" w:color="000000" w:fill="FFFF00"/>
            <w:vAlign w:val="center"/>
            <w:hideMark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DUCAÇÃO INFANTIL / CRECHE E PRÉ-ESCOLAR</w:t>
            </w:r>
          </w:p>
        </w:tc>
      </w:tr>
      <w:tr w:rsidR="00AA5440" w:rsidRPr="00616366" w:rsidTr="00AA5440">
        <w:trPr>
          <w:trHeight w:val="630"/>
        </w:trPr>
        <w:tc>
          <w:tcPr>
            <w:tcW w:w="1141" w:type="dxa"/>
            <w:shd w:val="clear" w:color="auto" w:fill="auto"/>
            <w:vAlign w:val="center"/>
            <w:hideMark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AA5440" w:rsidRPr="00616366" w:rsidTr="00AA5440">
        <w:trPr>
          <w:trHeight w:val="600"/>
        </w:trPr>
        <w:tc>
          <w:tcPr>
            <w:tcW w:w="1141" w:type="dxa"/>
            <w:shd w:val="clear" w:color="auto" w:fill="auto"/>
            <w:vAlign w:val="center"/>
          </w:tcPr>
          <w:p w:rsidR="00AA5440" w:rsidRPr="00616366" w:rsidRDefault="00AA5440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A5440" w:rsidRPr="00616366" w:rsidRDefault="000D0144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r w:rsidR="00AA5440"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40" w:rsidRPr="00616366" w:rsidRDefault="000D0144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espertin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440" w:rsidRPr="008F75E7" w:rsidRDefault="000D0144" w:rsidP="00512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440" w:rsidRPr="00616366" w:rsidRDefault="000D0144" w:rsidP="0051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aternal</w:t>
            </w:r>
            <w:r w:rsidR="00BC3E00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1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AA5440" w:rsidRPr="00616366" w:rsidRDefault="000D0144" w:rsidP="00512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EI Barreiros</w:t>
            </w:r>
          </w:p>
        </w:tc>
      </w:tr>
    </w:tbl>
    <w:p w:rsidR="00683F72" w:rsidRPr="00616366" w:rsidRDefault="00683F72" w:rsidP="00253B1A">
      <w:pPr>
        <w:spacing w:after="0"/>
        <w:ind w:left="426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V = vaga vinculada</w:t>
      </w:r>
    </w:p>
    <w:p w:rsidR="00683F72" w:rsidRPr="00616366" w:rsidRDefault="00683F72" w:rsidP="00253B1A">
      <w:pPr>
        <w:spacing w:after="0"/>
        <w:ind w:left="426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E = vaga excedente</w:t>
      </w:r>
    </w:p>
    <w:p w:rsidR="00683F72" w:rsidRDefault="00683F72" w:rsidP="00683F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sectPr w:rsidR="00683F72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22" w:rsidRDefault="00D30222" w:rsidP="00BB5E0C">
      <w:pPr>
        <w:spacing w:after="0" w:line="240" w:lineRule="auto"/>
      </w:pPr>
      <w:r>
        <w:separator/>
      </w:r>
    </w:p>
  </w:endnote>
  <w:endnote w:type="continuationSeparator" w:id="0">
    <w:p w:rsidR="00D30222" w:rsidRDefault="00D30222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22" w:rsidRDefault="00D30222" w:rsidP="00BB5E0C">
      <w:pPr>
        <w:spacing w:after="0" w:line="240" w:lineRule="auto"/>
      </w:pPr>
      <w:r>
        <w:separator/>
      </w:r>
    </w:p>
  </w:footnote>
  <w:footnote w:type="continuationSeparator" w:id="0">
    <w:p w:rsidR="00D30222" w:rsidRDefault="00D30222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E8" w:rsidRPr="00BB5E0C" w:rsidRDefault="00D30222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86.1pt;margin-top:7.2pt;width:392.8pt;height:60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<v:textbox>
            <w:txbxContent>
              <w:p w:rsidR="002F2BE8" w:rsidRPr="00D45AD7" w:rsidRDefault="002F2BE8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100"/>
                    <w:sz w:val="26"/>
                    <w:szCs w:val="26"/>
                  </w:rPr>
                  <w:t>ESTADO DE SANTA CATARINA</w:t>
                </w:r>
              </w:p>
              <w:p w:rsidR="002F2BE8" w:rsidRPr="00D45AD7" w:rsidRDefault="002F2BE8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 w:cs="Times New Roman"/>
                    <w:spacing w:val="66"/>
                    <w:sz w:val="26"/>
                    <w:szCs w:val="26"/>
                  </w:rPr>
                  <w:t xml:space="preserve">MUNICÍPIO DE </w:t>
                </w:r>
                <w:r w:rsidRPr="00D45AD7">
                  <w:rPr>
                    <w:rFonts w:ascii="Times New Roman" w:hAnsi="Times New Roman" w:cs="Times New Roman"/>
                    <w:b/>
                    <w:spacing w:val="66"/>
                    <w:sz w:val="26"/>
                    <w:szCs w:val="26"/>
                  </w:rPr>
                  <w:t>PESCARIA BRAVA</w:t>
                </w:r>
              </w:p>
              <w:p w:rsidR="002F2BE8" w:rsidRPr="00D45AD7" w:rsidRDefault="002F2BE8" w:rsidP="006664A1">
                <w:pPr>
                  <w:spacing w:line="240" w:lineRule="auto"/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D45AD7">
                  <w:rPr>
                    <w:rFonts w:ascii="Times New Roman" w:hAnsi="Times New Roman"/>
                    <w:sz w:val="26"/>
                    <w:szCs w:val="26"/>
                  </w:rPr>
                  <w:t>SECRETARIA DE EDUCAÇÃO</w:t>
                </w:r>
              </w:p>
            </w:txbxContent>
          </v:textbox>
        </v:shape>
      </w:pict>
    </w:r>
    <w:r w:rsidR="002F2BE8">
      <w:rPr>
        <w:noProof/>
        <w:lang w:eastAsia="pt-BR"/>
      </w:rPr>
      <w:drawing>
        <wp:inline distT="0" distB="0" distL="0" distR="0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11D"/>
    <w:rsid w:val="00001E37"/>
    <w:rsid w:val="00003F68"/>
    <w:rsid w:val="00011865"/>
    <w:rsid w:val="000168C4"/>
    <w:rsid w:val="0002346A"/>
    <w:rsid w:val="00036A75"/>
    <w:rsid w:val="00041566"/>
    <w:rsid w:val="00067BAF"/>
    <w:rsid w:val="00075909"/>
    <w:rsid w:val="00084450"/>
    <w:rsid w:val="00087EA8"/>
    <w:rsid w:val="0009031A"/>
    <w:rsid w:val="000953E5"/>
    <w:rsid w:val="00097353"/>
    <w:rsid w:val="00097C81"/>
    <w:rsid w:val="000B25A1"/>
    <w:rsid w:val="000B2D69"/>
    <w:rsid w:val="000C7703"/>
    <w:rsid w:val="000D0144"/>
    <w:rsid w:val="00110BD2"/>
    <w:rsid w:val="00111B30"/>
    <w:rsid w:val="00115A48"/>
    <w:rsid w:val="00136EEA"/>
    <w:rsid w:val="00137B09"/>
    <w:rsid w:val="00147FA1"/>
    <w:rsid w:val="00154AAF"/>
    <w:rsid w:val="001603CC"/>
    <w:rsid w:val="00161C52"/>
    <w:rsid w:val="00170941"/>
    <w:rsid w:val="00171E63"/>
    <w:rsid w:val="00172D23"/>
    <w:rsid w:val="00181051"/>
    <w:rsid w:val="00191E77"/>
    <w:rsid w:val="001932A3"/>
    <w:rsid w:val="001950E0"/>
    <w:rsid w:val="00196EA9"/>
    <w:rsid w:val="001A3B5C"/>
    <w:rsid w:val="001A60AA"/>
    <w:rsid w:val="001C3D46"/>
    <w:rsid w:val="001C4FBA"/>
    <w:rsid w:val="002028B7"/>
    <w:rsid w:val="00205BA3"/>
    <w:rsid w:val="00214945"/>
    <w:rsid w:val="00214E54"/>
    <w:rsid w:val="002328A6"/>
    <w:rsid w:val="00240084"/>
    <w:rsid w:val="002441FF"/>
    <w:rsid w:val="00247256"/>
    <w:rsid w:val="00253B1A"/>
    <w:rsid w:val="00260E94"/>
    <w:rsid w:val="00265246"/>
    <w:rsid w:val="0027007F"/>
    <w:rsid w:val="00275D3C"/>
    <w:rsid w:val="00281114"/>
    <w:rsid w:val="00282026"/>
    <w:rsid w:val="00284FD2"/>
    <w:rsid w:val="0028637C"/>
    <w:rsid w:val="002A440E"/>
    <w:rsid w:val="002A51C9"/>
    <w:rsid w:val="002A72B6"/>
    <w:rsid w:val="002A7F95"/>
    <w:rsid w:val="002C4177"/>
    <w:rsid w:val="002D0A92"/>
    <w:rsid w:val="002D1563"/>
    <w:rsid w:val="002D39F4"/>
    <w:rsid w:val="002E1525"/>
    <w:rsid w:val="002F2BE8"/>
    <w:rsid w:val="0030600E"/>
    <w:rsid w:val="00306A2D"/>
    <w:rsid w:val="003073BE"/>
    <w:rsid w:val="003172FE"/>
    <w:rsid w:val="00317559"/>
    <w:rsid w:val="0033134D"/>
    <w:rsid w:val="00331DF7"/>
    <w:rsid w:val="003347C9"/>
    <w:rsid w:val="00340227"/>
    <w:rsid w:val="00340561"/>
    <w:rsid w:val="003466FB"/>
    <w:rsid w:val="0034706F"/>
    <w:rsid w:val="003606F1"/>
    <w:rsid w:val="00365E77"/>
    <w:rsid w:val="00370EB4"/>
    <w:rsid w:val="00384229"/>
    <w:rsid w:val="0038448C"/>
    <w:rsid w:val="00386000"/>
    <w:rsid w:val="00387E86"/>
    <w:rsid w:val="003968E9"/>
    <w:rsid w:val="00396A04"/>
    <w:rsid w:val="003A442C"/>
    <w:rsid w:val="003C45D5"/>
    <w:rsid w:val="003D49EB"/>
    <w:rsid w:val="0040540E"/>
    <w:rsid w:val="0042593C"/>
    <w:rsid w:val="004347C8"/>
    <w:rsid w:val="00436E25"/>
    <w:rsid w:val="00457EC8"/>
    <w:rsid w:val="004632E0"/>
    <w:rsid w:val="004678CC"/>
    <w:rsid w:val="00475205"/>
    <w:rsid w:val="00476DBF"/>
    <w:rsid w:val="00477E56"/>
    <w:rsid w:val="00492C60"/>
    <w:rsid w:val="00495BFE"/>
    <w:rsid w:val="004A4022"/>
    <w:rsid w:val="004B1444"/>
    <w:rsid w:val="004D149A"/>
    <w:rsid w:val="004D3920"/>
    <w:rsid w:val="004E17E3"/>
    <w:rsid w:val="004E6306"/>
    <w:rsid w:val="004F3A46"/>
    <w:rsid w:val="0050161F"/>
    <w:rsid w:val="00514776"/>
    <w:rsid w:val="00517ED6"/>
    <w:rsid w:val="00533FB2"/>
    <w:rsid w:val="00547593"/>
    <w:rsid w:val="00547DD3"/>
    <w:rsid w:val="0055293B"/>
    <w:rsid w:val="00553BC7"/>
    <w:rsid w:val="005712AB"/>
    <w:rsid w:val="00574C26"/>
    <w:rsid w:val="005A1AA8"/>
    <w:rsid w:val="005B2442"/>
    <w:rsid w:val="005B5BD0"/>
    <w:rsid w:val="005B603F"/>
    <w:rsid w:val="005C4CF9"/>
    <w:rsid w:val="005D6F0B"/>
    <w:rsid w:val="005D7BC0"/>
    <w:rsid w:val="005F4FB1"/>
    <w:rsid w:val="005F5B3E"/>
    <w:rsid w:val="00613316"/>
    <w:rsid w:val="00616366"/>
    <w:rsid w:val="00631AAB"/>
    <w:rsid w:val="006407B2"/>
    <w:rsid w:val="00643B4A"/>
    <w:rsid w:val="006537D2"/>
    <w:rsid w:val="006575D2"/>
    <w:rsid w:val="006664A1"/>
    <w:rsid w:val="00667C63"/>
    <w:rsid w:val="006830CC"/>
    <w:rsid w:val="00683F72"/>
    <w:rsid w:val="0068490F"/>
    <w:rsid w:val="0069050D"/>
    <w:rsid w:val="006A09DC"/>
    <w:rsid w:val="006B1992"/>
    <w:rsid w:val="006B511D"/>
    <w:rsid w:val="006C0CE0"/>
    <w:rsid w:val="006C209F"/>
    <w:rsid w:val="006D65F0"/>
    <w:rsid w:val="006E7532"/>
    <w:rsid w:val="006F4592"/>
    <w:rsid w:val="006F4794"/>
    <w:rsid w:val="006F52C6"/>
    <w:rsid w:val="007002B2"/>
    <w:rsid w:val="00705C92"/>
    <w:rsid w:val="00706445"/>
    <w:rsid w:val="00706F50"/>
    <w:rsid w:val="007174AF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5D08"/>
    <w:rsid w:val="007F57C5"/>
    <w:rsid w:val="007F5842"/>
    <w:rsid w:val="00800419"/>
    <w:rsid w:val="00806D71"/>
    <w:rsid w:val="0083294D"/>
    <w:rsid w:val="00840374"/>
    <w:rsid w:val="00840439"/>
    <w:rsid w:val="008605AE"/>
    <w:rsid w:val="008641EE"/>
    <w:rsid w:val="00865023"/>
    <w:rsid w:val="008730E8"/>
    <w:rsid w:val="008754F2"/>
    <w:rsid w:val="00881F27"/>
    <w:rsid w:val="00882658"/>
    <w:rsid w:val="0088403F"/>
    <w:rsid w:val="00885908"/>
    <w:rsid w:val="00886475"/>
    <w:rsid w:val="0089619B"/>
    <w:rsid w:val="008B27FE"/>
    <w:rsid w:val="008C065E"/>
    <w:rsid w:val="008C30E3"/>
    <w:rsid w:val="008D0F14"/>
    <w:rsid w:val="008E7F18"/>
    <w:rsid w:val="008F0B91"/>
    <w:rsid w:val="008F50ED"/>
    <w:rsid w:val="008F6BB8"/>
    <w:rsid w:val="00903E11"/>
    <w:rsid w:val="00904292"/>
    <w:rsid w:val="009062F6"/>
    <w:rsid w:val="009211BA"/>
    <w:rsid w:val="00925710"/>
    <w:rsid w:val="00925FAF"/>
    <w:rsid w:val="00931778"/>
    <w:rsid w:val="00983747"/>
    <w:rsid w:val="0098523A"/>
    <w:rsid w:val="00994331"/>
    <w:rsid w:val="009967AF"/>
    <w:rsid w:val="009A20F3"/>
    <w:rsid w:val="009A29AB"/>
    <w:rsid w:val="009A39AC"/>
    <w:rsid w:val="009B0CDC"/>
    <w:rsid w:val="009B1904"/>
    <w:rsid w:val="009D6D99"/>
    <w:rsid w:val="009F2101"/>
    <w:rsid w:val="00A0762D"/>
    <w:rsid w:val="00A13E81"/>
    <w:rsid w:val="00A228CD"/>
    <w:rsid w:val="00A24AE2"/>
    <w:rsid w:val="00A34B76"/>
    <w:rsid w:val="00A5141F"/>
    <w:rsid w:val="00A5156B"/>
    <w:rsid w:val="00A57956"/>
    <w:rsid w:val="00A67B9B"/>
    <w:rsid w:val="00A739A8"/>
    <w:rsid w:val="00A753F4"/>
    <w:rsid w:val="00A83A1F"/>
    <w:rsid w:val="00A90B75"/>
    <w:rsid w:val="00A93C27"/>
    <w:rsid w:val="00A9734F"/>
    <w:rsid w:val="00AA2537"/>
    <w:rsid w:val="00AA5440"/>
    <w:rsid w:val="00AB7D83"/>
    <w:rsid w:val="00AD08EC"/>
    <w:rsid w:val="00AD7492"/>
    <w:rsid w:val="00AE1DE6"/>
    <w:rsid w:val="00AE4DA9"/>
    <w:rsid w:val="00AE6F8D"/>
    <w:rsid w:val="00AF6EF0"/>
    <w:rsid w:val="00B1353C"/>
    <w:rsid w:val="00B40BFD"/>
    <w:rsid w:val="00B40CBE"/>
    <w:rsid w:val="00B41CB3"/>
    <w:rsid w:val="00B5242A"/>
    <w:rsid w:val="00B6357C"/>
    <w:rsid w:val="00B75846"/>
    <w:rsid w:val="00B764DF"/>
    <w:rsid w:val="00B878F5"/>
    <w:rsid w:val="00B87BDC"/>
    <w:rsid w:val="00B9562C"/>
    <w:rsid w:val="00B961B3"/>
    <w:rsid w:val="00BA6CE0"/>
    <w:rsid w:val="00BB5E0C"/>
    <w:rsid w:val="00BB7792"/>
    <w:rsid w:val="00BC2B16"/>
    <w:rsid w:val="00BC3E00"/>
    <w:rsid w:val="00BD5D99"/>
    <w:rsid w:val="00BE04C8"/>
    <w:rsid w:val="00BE2FFE"/>
    <w:rsid w:val="00BE4BA0"/>
    <w:rsid w:val="00BE53F4"/>
    <w:rsid w:val="00BE68A7"/>
    <w:rsid w:val="00BE76E8"/>
    <w:rsid w:val="00C00BF3"/>
    <w:rsid w:val="00C077A7"/>
    <w:rsid w:val="00C10438"/>
    <w:rsid w:val="00C160E8"/>
    <w:rsid w:val="00C335A7"/>
    <w:rsid w:val="00C401E4"/>
    <w:rsid w:val="00C40ECD"/>
    <w:rsid w:val="00C473B0"/>
    <w:rsid w:val="00C47A21"/>
    <w:rsid w:val="00C51114"/>
    <w:rsid w:val="00C53F9E"/>
    <w:rsid w:val="00C54EA4"/>
    <w:rsid w:val="00C56374"/>
    <w:rsid w:val="00C60184"/>
    <w:rsid w:val="00C64B43"/>
    <w:rsid w:val="00C66A52"/>
    <w:rsid w:val="00C772FE"/>
    <w:rsid w:val="00CA3EB9"/>
    <w:rsid w:val="00CD67EA"/>
    <w:rsid w:val="00CD68BB"/>
    <w:rsid w:val="00CD6DE6"/>
    <w:rsid w:val="00CE1169"/>
    <w:rsid w:val="00CE7AB1"/>
    <w:rsid w:val="00CE7FEE"/>
    <w:rsid w:val="00CF7927"/>
    <w:rsid w:val="00D0481C"/>
    <w:rsid w:val="00D212AE"/>
    <w:rsid w:val="00D30222"/>
    <w:rsid w:val="00D350EB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780E"/>
    <w:rsid w:val="00DB1016"/>
    <w:rsid w:val="00DB1F04"/>
    <w:rsid w:val="00DB2698"/>
    <w:rsid w:val="00DC03C7"/>
    <w:rsid w:val="00DC1745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C5E63"/>
    <w:rsid w:val="00ED1CFE"/>
    <w:rsid w:val="00ED2F8F"/>
    <w:rsid w:val="00ED347F"/>
    <w:rsid w:val="00ED6390"/>
    <w:rsid w:val="00EF6F28"/>
    <w:rsid w:val="00EF7E3B"/>
    <w:rsid w:val="00F0654F"/>
    <w:rsid w:val="00F06A89"/>
    <w:rsid w:val="00F37316"/>
    <w:rsid w:val="00F42ABF"/>
    <w:rsid w:val="00F46088"/>
    <w:rsid w:val="00F47DA4"/>
    <w:rsid w:val="00F5144E"/>
    <w:rsid w:val="00F56036"/>
    <w:rsid w:val="00F67542"/>
    <w:rsid w:val="00F70F90"/>
    <w:rsid w:val="00F76706"/>
    <w:rsid w:val="00F8303B"/>
    <w:rsid w:val="00FA0274"/>
    <w:rsid w:val="00FA346B"/>
    <w:rsid w:val="00FC1CE5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3A0337"/>
  <w15:docId w15:val="{D4E7AA5F-0F96-4F90-8134-22AC51B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63E5-F034-4B24-A458-F5BDF886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4</cp:revision>
  <cp:lastPrinted>2019-03-21T10:06:00Z</cp:lastPrinted>
  <dcterms:created xsi:type="dcterms:W3CDTF">2019-04-05T17:56:00Z</dcterms:created>
  <dcterms:modified xsi:type="dcterms:W3CDTF">2019-04-05T17:58:00Z</dcterms:modified>
</cp:coreProperties>
</file>